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8E793E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1.2021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35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527" w:rsidRDefault="00EB379E" w:rsidP="003D5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10.07.2012 № </w:t>
      </w:r>
      <w:r w:rsidR="006656CA" w:rsidRPr="00665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0 «Об утверждении административного регламента предоставления муниципальной услуги «Прием заявлений, документов и заключение договоров на передачу в собственность граждан жилых помещений муниципального жилищного фонда»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07.2012 № </w:t>
      </w:r>
      <w:r w:rsidR="006656CA" w:rsidRPr="00665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0 «Об утверждении административного регламента предоставления муниципальной услуги «Прием заявлений, документов и заключение договоров на передачу в собственность граждан жилых помещений муниципального жилищного фонда»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6656CA" w:rsidRPr="00665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й, документов и заключение договоров на передачу в собственность граждан жилых помещений муниципального жилищного фонда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2A16E1" w:rsidRDefault="002A16E1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5A2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ьмой абзац  пункта 2.6 втор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исключить;</w:t>
      </w:r>
    </w:p>
    <w:p w:rsidR="006656CA" w:rsidRDefault="002A16E1" w:rsidP="006656C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пункте 2.10 второго раздела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третий абзац изложить в следующей редакции:</w:t>
      </w:r>
    </w:p>
    <w:p w:rsidR="006656CA" w:rsidRPr="000D02F1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 документа, удостоверяющего личность заявителя (паспорт, свидетельство о рождении несовершеннолетн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озрасте до 14 лет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видетельство об усыновлении в случае подачи заявления от имени несовершеннолетних в возрасте до 14 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</w:t>
      </w:r>
      <w:r w:rsidRPr="000D0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 выдачи свидетельств о рожд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видетельства об усыновлении</w:t>
      </w:r>
      <w:r w:rsidRPr="000D0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ыми 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8E7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ми иностранного государства)</w:t>
      </w:r>
      <w:r w:rsidRPr="000D0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) четвертый абзац исключить;</w:t>
      </w:r>
    </w:p>
    <w:p w:rsidR="006656CA" w:rsidRDefault="002A16E1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</w:t>
      </w:r>
      <w:r w:rsidR="00665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ополнить пункт 2.11 второго раздела пятым, шестым и седьмым абзацами следующего содержания:</w:t>
      </w:r>
    </w:p>
    <w:p w:rsidR="006656CA" w:rsidRPr="000D02F1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</w:t>
      </w:r>
      <w:r w:rsidRPr="000D0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свидетельств о рождении детей в возрасте до 14 лет, входящих в состав семьи заявителя (кроме свидетельств о рождении детей, выданных компетентными органами иностранного государства)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пия </w:t>
      </w:r>
      <w:r w:rsidRPr="00847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47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усыновлении в случае подачи заявления от имени несовершеннолетних в возрасте до 14 лет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свидетельств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усыновлении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данных компетентными органами иностранного государства);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47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ие документы, выданные органами опеки и попечительства (в случае подачи заявления опекуном от имени несовершеннолетнего в возрасте до 14 лет </w:t>
      </w:r>
      <w:r w:rsidR="008E7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недееспособного гражданин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2A16E1" w:rsidRDefault="002A16E1" w:rsidP="002A16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первый абзац пункта 2.15 второго раздела изложить в следующей редакции:</w:t>
      </w:r>
    </w:p>
    <w:p w:rsidR="002A16E1" w:rsidRPr="002A16E1" w:rsidRDefault="002A16E1" w:rsidP="002A1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>«</w:t>
      </w:r>
      <w:r w:rsidRPr="002A16E1">
        <w:rPr>
          <w:rFonts w:ascii="Times New Roman CYR" w:eastAsiaTheme="minorEastAsia" w:hAnsi="Times New Roman CYR" w:cs="Times New Roman CYR"/>
          <w:lang w:eastAsia="ru-RU"/>
        </w:rPr>
        <w:t>2.15. Максимальное время ожидания заявителей в очереди при подаче заявления (пол</w:t>
      </w:r>
      <w:r>
        <w:rPr>
          <w:rFonts w:ascii="Times New Roman CYR" w:eastAsiaTheme="minorEastAsia" w:hAnsi="Times New Roman CYR" w:cs="Times New Roman CYR"/>
          <w:lang w:eastAsia="ru-RU"/>
        </w:rPr>
        <w:t>учении документов) – не более 15</w:t>
      </w:r>
      <w:r w:rsidR="008E793E">
        <w:rPr>
          <w:rFonts w:ascii="Times New Roman CYR" w:eastAsiaTheme="minorEastAsia" w:hAnsi="Times New Roman CYR" w:cs="Times New Roman CYR"/>
          <w:lang w:eastAsia="ru-RU"/>
        </w:rPr>
        <w:t xml:space="preserve"> минут»;</w:t>
      </w:r>
    </w:p>
    <w:p w:rsidR="002A16E1" w:rsidRDefault="002A16E1" w:rsidP="002A16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6CA" w:rsidRPr="00D86F1B" w:rsidRDefault="002A16E1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</w:t>
      </w:r>
      <w:r w:rsidR="00665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6656CA" w:rsidRPr="00D86F1B" w:rsidRDefault="002A16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етий раздел дополнить частью 3.5 следующего содержания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;</w:t>
      </w:r>
    </w:p>
    <w:p w:rsidR="006656CA" w:rsidRPr="00D86F1B" w:rsidRDefault="002A16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2A16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пункт 7 пункта 5.1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2A16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 5.2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E1" w:rsidRDefault="00490EE1" w:rsidP="00981F74">
      <w:pPr>
        <w:spacing w:after="0" w:line="240" w:lineRule="auto"/>
      </w:pPr>
      <w:r>
        <w:separator/>
      </w:r>
    </w:p>
  </w:endnote>
  <w:endnote w:type="continuationSeparator" w:id="0">
    <w:p w:rsidR="00490EE1" w:rsidRDefault="00490EE1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E1" w:rsidRDefault="00490EE1" w:rsidP="00981F74">
      <w:pPr>
        <w:spacing w:after="0" w:line="240" w:lineRule="auto"/>
      </w:pPr>
      <w:r>
        <w:separator/>
      </w:r>
    </w:p>
  </w:footnote>
  <w:footnote w:type="continuationSeparator" w:id="0">
    <w:p w:rsidR="00490EE1" w:rsidRDefault="00490EE1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58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6A17"/>
    <w:rsid w:val="000725D9"/>
    <w:rsid w:val="000725DF"/>
    <w:rsid w:val="0008736E"/>
    <w:rsid w:val="000D02F1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0F97"/>
    <w:rsid w:val="00296C2D"/>
    <w:rsid w:val="002A16E1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F241D"/>
    <w:rsid w:val="00417862"/>
    <w:rsid w:val="004213A2"/>
    <w:rsid w:val="0042371B"/>
    <w:rsid w:val="00461660"/>
    <w:rsid w:val="00477DD0"/>
    <w:rsid w:val="00490EE1"/>
    <w:rsid w:val="00494362"/>
    <w:rsid w:val="004F1BBA"/>
    <w:rsid w:val="00500446"/>
    <w:rsid w:val="00511E20"/>
    <w:rsid w:val="005359C0"/>
    <w:rsid w:val="00580FFD"/>
    <w:rsid w:val="00583E7F"/>
    <w:rsid w:val="005916DE"/>
    <w:rsid w:val="005A2BDA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8E793E"/>
    <w:rsid w:val="0090267B"/>
    <w:rsid w:val="00902F46"/>
    <w:rsid w:val="009201F2"/>
    <w:rsid w:val="0093151B"/>
    <w:rsid w:val="00936364"/>
    <w:rsid w:val="00974301"/>
    <w:rsid w:val="00974813"/>
    <w:rsid w:val="00981F74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5C20"/>
    <w:rsid w:val="00C86C54"/>
    <w:rsid w:val="00CA0C58"/>
    <w:rsid w:val="00CA3BE9"/>
    <w:rsid w:val="00CA7EBF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3782-589C-49AD-9FDA-397D7998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9</cp:revision>
  <cp:lastPrinted>2021-12-07T05:35:00Z</cp:lastPrinted>
  <dcterms:created xsi:type="dcterms:W3CDTF">2018-02-17T09:59:00Z</dcterms:created>
  <dcterms:modified xsi:type="dcterms:W3CDTF">2021-12-07T05:36:00Z</dcterms:modified>
</cp:coreProperties>
</file>